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09" w:rsidRPr="000944A4" w:rsidRDefault="000944A4" w:rsidP="000944A4">
      <w:pPr>
        <w:jc w:val="center"/>
        <w:rPr>
          <w:b/>
          <w:sz w:val="28"/>
        </w:rPr>
      </w:pPr>
      <w:r w:rsidRPr="000944A4">
        <w:rPr>
          <w:b/>
          <w:sz w:val="28"/>
        </w:rPr>
        <w:t>Dept. of Food Technology</w:t>
      </w:r>
    </w:p>
    <w:p w:rsidR="000944A4" w:rsidRPr="000944A4" w:rsidRDefault="000944A4" w:rsidP="000944A4">
      <w:pPr>
        <w:jc w:val="center"/>
        <w:rPr>
          <w:b/>
          <w:sz w:val="28"/>
        </w:rPr>
      </w:pPr>
      <w:r w:rsidRPr="000944A4">
        <w:rPr>
          <w:b/>
          <w:sz w:val="28"/>
        </w:rPr>
        <w:t>Workshop and FDP Conducted</w:t>
      </w:r>
    </w:p>
    <w:p w:rsidR="000944A4" w:rsidRDefault="000944A4">
      <w:pPr>
        <w:rPr>
          <w:sz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2925"/>
        <w:gridCol w:w="1380"/>
        <w:gridCol w:w="1379"/>
        <w:gridCol w:w="1990"/>
        <w:gridCol w:w="1782"/>
      </w:tblGrid>
      <w:tr w:rsidR="00E305C3" w:rsidRPr="003C7B73" w:rsidTr="0041054F">
        <w:trPr>
          <w:trHeight w:val="265"/>
        </w:trPr>
        <w:tc>
          <w:tcPr>
            <w:tcW w:w="9943" w:type="dxa"/>
            <w:gridSpan w:val="6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A45D0D" w:rsidRDefault="00B76D41" w:rsidP="0041054F">
            <w:pPr>
              <w:spacing w:after="27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Academic Year: 2016</w:t>
            </w:r>
            <w:r w:rsidRPr="00A45D0D">
              <w:rPr>
                <w:rFonts w:ascii="Times New Roman" w:eastAsia="Times New Roman" w:hAnsi="Times New Roman" w:cs="Times New Roman"/>
                <w:b/>
                <w:color w:val="00206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7</w:t>
            </w:r>
          </w:p>
        </w:tc>
      </w:tr>
      <w:tr w:rsidR="00E305C3" w:rsidRPr="003C7B73" w:rsidTr="0041054F">
        <w:trPr>
          <w:trHeight w:val="265"/>
          <w:tblHeader/>
        </w:trPr>
        <w:tc>
          <w:tcPr>
            <w:tcW w:w="487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Sl. No</w:t>
            </w:r>
          </w:p>
        </w:tc>
        <w:tc>
          <w:tcPr>
            <w:tcW w:w="2925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  Name of the Event</w:t>
            </w:r>
          </w:p>
        </w:tc>
        <w:tc>
          <w:tcPr>
            <w:tcW w:w="138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  Date of Conduction</w:t>
            </w:r>
          </w:p>
        </w:tc>
        <w:tc>
          <w:tcPr>
            <w:tcW w:w="1379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  Type</w:t>
            </w:r>
          </w:p>
        </w:tc>
        <w:tc>
          <w:tcPr>
            <w:tcW w:w="1990" w:type="dxa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Organized  by</w:t>
            </w:r>
          </w:p>
        </w:tc>
        <w:tc>
          <w:tcPr>
            <w:tcW w:w="1782" w:type="dxa"/>
            <w:shd w:val="clear" w:color="auto" w:fill="FFFFFF"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Sponsored By</w:t>
            </w:r>
          </w:p>
        </w:tc>
      </w:tr>
      <w:tr w:rsidR="00B76D41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Pr="009B25C1" w:rsidRDefault="00B76D41" w:rsidP="00B7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on </w:t>
            </w:r>
            <w:r w:rsidRPr="009B25C1">
              <w:rPr>
                <w:rFonts w:ascii="Times New Roman" w:hAnsi="Times New Roman" w:cs="Times New Roman"/>
                <w:sz w:val="24"/>
                <w:szCs w:val="24"/>
              </w:rPr>
              <w:t>Recent Development of Cheese &amp; Alcoholic Beverage Manufacturing Industry”</w:t>
            </w:r>
          </w:p>
          <w:p w:rsidR="00B76D41" w:rsidRDefault="00B76D41" w:rsidP="00410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spacing w:after="2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  <w:r w:rsidR="00E67F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Pr="003C7B73" w:rsidRDefault="00B76D41" w:rsidP="00D96F75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Pr="00381E84" w:rsidRDefault="00B76D41" w:rsidP="00D96F75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, GNIT</w:t>
            </w:r>
          </w:p>
        </w:tc>
        <w:tc>
          <w:tcPr>
            <w:tcW w:w="1782" w:type="dxa"/>
          </w:tcPr>
          <w:p w:rsidR="00B76D41" w:rsidRPr="003C7B73" w:rsidRDefault="00B76D41" w:rsidP="00D96F75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B76D41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rPr>
                <w:rFonts w:ascii="Times New Roman" w:hAnsi="Times New Roman" w:cs="Times New Roman"/>
              </w:rPr>
            </w:pPr>
            <w:r w:rsidRPr="009B25C1">
              <w:rPr>
                <w:rFonts w:ascii="Times New Roman" w:eastAsia="Calibri" w:hAnsi="Times New Roman" w:cs="Times New Roman"/>
                <w:sz w:val="24"/>
                <w:szCs w:val="24"/>
              </w:rPr>
              <w:t>Seminar On</w:t>
            </w:r>
            <w:r w:rsidRPr="009B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5C1">
              <w:rPr>
                <w:rFonts w:ascii="Times New Roman" w:eastAsia="Calibri" w:hAnsi="Times New Roman" w:cs="Times New Roman"/>
                <w:sz w:val="24"/>
                <w:szCs w:val="24"/>
              </w:rPr>
              <w:t>Recent Advances in Food Processing Technologies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spacing w:after="2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Default="00B76D41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, GNIT</w:t>
            </w:r>
          </w:p>
        </w:tc>
        <w:tc>
          <w:tcPr>
            <w:tcW w:w="1782" w:type="dxa"/>
          </w:tcPr>
          <w:p w:rsidR="00B76D41" w:rsidRPr="007F2E60" w:rsidRDefault="00B76D41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B76D41" w:rsidRPr="003C7B73" w:rsidTr="00C20012">
        <w:trPr>
          <w:trHeight w:val="265"/>
        </w:trPr>
        <w:tc>
          <w:tcPr>
            <w:tcW w:w="9943" w:type="dxa"/>
            <w:gridSpan w:val="6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76D41" w:rsidRPr="007F2E60" w:rsidRDefault="00B76D41" w:rsidP="00B76D41">
            <w:pPr>
              <w:spacing w:after="272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A45D0D">
              <w:rPr>
                <w:rFonts w:ascii="Times New Roman" w:eastAsia="Times New Roman" w:hAnsi="Times New Roman" w:cs="Times New Roman"/>
                <w:b/>
                <w:color w:val="002060"/>
              </w:rPr>
              <w:t>Academic Year: 2017-2018</w:t>
            </w:r>
          </w:p>
        </w:tc>
      </w:tr>
      <w:tr w:rsidR="00E305C3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857926" w:rsidRDefault="00E305C3" w:rsidP="00410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orkshop on co-relation between sustainable agriculture &amp; food processing.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</w:rPr>
              <w:t>1.9.2017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81E84" w:rsidRDefault="00505FDB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, GNIT</w:t>
            </w:r>
          </w:p>
        </w:tc>
        <w:tc>
          <w:tcPr>
            <w:tcW w:w="1782" w:type="dxa"/>
          </w:tcPr>
          <w:p w:rsidR="00E305C3" w:rsidRPr="003C7B73" w:rsidRDefault="00342DE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E305C3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BA5521" w:rsidRDefault="00E305C3" w:rsidP="0041054F">
            <w:pPr>
              <w:rPr>
                <w:rFonts w:ascii="Times New Roman" w:hAnsi="Times New Roman" w:cs="Times New Roman"/>
              </w:rPr>
            </w:pPr>
            <w:r w:rsidRPr="00BA5521">
              <w:rPr>
                <w:rFonts w:ascii="Times New Roman" w:hAnsi="Times New Roman" w:cs="Times New Roman"/>
              </w:rPr>
              <w:t>Workshop on “Food Processing &amp; Preservation”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BA5521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20</w:t>
            </w:r>
            <w:r w:rsidRPr="00BA55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81E84" w:rsidRDefault="00505FDB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, GNIT</w:t>
            </w:r>
          </w:p>
        </w:tc>
        <w:tc>
          <w:tcPr>
            <w:tcW w:w="1782" w:type="dxa"/>
          </w:tcPr>
          <w:p w:rsidR="00E305C3" w:rsidRPr="003C7B73" w:rsidRDefault="00342DE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505FDB" w:rsidRPr="003C7B73" w:rsidTr="00D860C4">
        <w:trPr>
          <w:trHeight w:val="265"/>
        </w:trPr>
        <w:tc>
          <w:tcPr>
            <w:tcW w:w="9943" w:type="dxa"/>
            <w:gridSpan w:val="6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05FDB" w:rsidRPr="003C7B73" w:rsidRDefault="00505FDB" w:rsidP="00505FDB">
            <w:pPr>
              <w:spacing w:after="272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Academic Year: 2018-2019</w:t>
            </w:r>
          </w:p>
        </w:tc>
      </w:tr>
      <w:tr w:rsidR="00B55049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505FDB" w:rsidRDefault="00B55049" w:rsidP="00505FDB">
            <w:pPr>
              <w:rPr>
                <w:rFonts w:ascii="Times New Roman" w:hAnsi="Times New Roman" w:cs="Times New Roman"/>
                <w:lang w:val="en-US"/>
              </w:rPr>
            </w:pPr>
            <w:r w:rsidRPr="00BA5521">
              <w:rPr>
                <w:rFonts w:ascii="Times New Roman" w:hAnsi="Times New Roman" w:cs="Times New Roman"/>
              </w:rPr>
              <w:t xml:space="preserve">Workshop on </w:t>
            </w:r>
            <w:r w:rsidRPr="00505FDB">
              <w:rPr>
                <w:rFonts w:ascii="Times New Roman" w:hAnsi="Times New Roman" w:cs="Times New Roman"/>
                <w:lang w:val="en-US"/>
              </w:rPr>
              <w:t xml:space="preserve">Industrial Outlook to Food Fortification with Special Reference to Beverage Industry </w:t>
            </w:r>
          </w:p>
          <w:p w:rsidR="00B55049" w:rsidRPr="00BA5521" w:rsidRDefault="00B55049" w:rsidP="00410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BA5521" w:rsidRDefault="00B55049" w:rsidP="0041054F">
            <w:pPr>
              <w:spacing w:after="2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>
            <w:r w:rsidRPr="002C6788"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A80287" w:rsidRDefault="00B55049" w:rsidP="00AB2250">
            <w:pPr>
              <w:rPr>
                <w:rFonts w:ascii="Times New Roman" w:eastAsia="Times New Roman" w:hAnsi="Times New Roman" w:cs="Times New Roman"/>
                <w:color w:val="002060"/>
              </w:rPr>
            </w:pPr>
            <w:r w:rsidRPr="00A80287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, GNIT</w:t>
            </w:r>
          </w:p>
        </w:tc>
        <w:tc>
          <w:tcPr>
            <w:tcW w:w="1782" w:type="dxa"/>
          </w:tcPr>
          <w:p w:rsidR="00B55049" w:rsidRDefault="00B55049"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B55049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EE5C10" w:rsidRDefault="00B55049" w:rsidP="00EE5C10">
            <w:pPr>
              <w:rPr>
                <w:rFonts w:ascii="Times New Roman" w:hAnsi="Times New Roman" w:cs="Times New Roman"/>
                <w:lang w:val="en-US"/>
              </w:rPr>
            </w:pPr>
            <w:r w:rsidRPr="00BA5521">
              <w:rPr>
                <w:rFonts w:ascii="Times New Roman" w:hAnsi="Times New Roman" w:cs="Times New Roman"/>
              </w:rPr>
              <w:t xml:space="preserve">Workshop </w:t>
            </w:r>
            <w:r>
              <w:rPr>
                <w:rFonts w:ascii="Times New Roman" w:hAnsi="Times New Roman" w:cs="Times New Roman"/>
              </w:rPr>
              <w:t xml:space="preserve">on </w:t>
            </w:r>
            <w:r w:rsidRPr="00EE5C10">
              <w:rPr>
                <w:rFonts w:ascii="Times New Roman" w:hAnsi="Times New Roman" w:cs="Times New Roman"/>
                <w:lang w:val="en-US"/>
              </w:rPr>
              <w:t xml:space="preserve">A New Look To </w:t>
            </w:r>
            <w:r w:rsidRPr="00EE5C10">
              <w:rPr>
                <w:rFonts w:ascii="Times New Roman" w:hAnsi="Times New Roman" w:cs="Times New Roman"/>
                <w:lang w:val="en-US"/>
              </w:rPr>
              <w:lastRenderedPageBreak/>
              <w:t>The Modern Food Sector</w:t>
            </w:r>
          </w:p>
          <w:p w:rsidR="00B55049" w:rsidRPr="00BA5521" w:rsidRDefault="00B55049" w:rsidP="00505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 w:rsidP="0041054F">
            <w:pPr>
              <w:spacing w:after="2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18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2C6788" w:rsidRDefault="00B55049">
            <w:pPr>
              <w:rPr>
                <w:rFonts w:ascii="Times New Roman" w:eastAsia="Times New Roman" w:hAnsi="Times New Roman" w:cs="Times New Roman"/>
                <w:color w:val="002060"/>
              </w:rPr>
            </w:pPr>
            <w:r w:rsidRPr="002C6788"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A80287" w:rsidRDefault="00B55049" w:rsidP="00AB2250">
            <w:pPr>
              <w:rPr>
                <w:rFonts w:ascii="Times New Roman" w:eastAsia="Times New Roman" w:hAnsi="Times New Roman" w:cs="Times New Roman"/>
                <w:color w:val="002060"/>
              </w:rPr>
            </w:pPr>
            <w:r w:rsidRPr="00A80287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Dept of Food </w:t>
            </w:r>
            <w:r w:rsidRPr="00A80287">
              <w:rPr>
                <w:rFonts w:ascii="Times New Roman" w:eastAsia="Times New Roman" w:hAnsi="Times New Roman" w:cs="Times New Roman"/>
                <w:color w:val="002060"/>
                <w:lang w:val="en-US"/>
              </w:rPr>
              <w:lastRenderedPageBreak/>
              <w:t>Technology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, GNIT</w:t>
            </w:r>
          </w:p>
        </w:tc>
        <w:tc>
          <w:tcPr>
            <w:tcW w:w="1782" w:type="dxa"/>
          </w:tcPr>
          <w:p w:rsidR="00B55049" w:rsidRPr="007F2E60" w:rsidRDefault="00B55049">
            <w:pPr>
              <w:rPr>
                <w:rFonts w:ascii="Times New Roman" w:eastAsia="Times New Roman" w:hAnsi="Times New Roman" w:cs="Times New Roman"/>
                <w:color w:val="002060"/>
              </w:rPr>
            </w:pPr>
            <w:r w:rsidRPr="007F2E60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GNIT</w:t>
            </w:r>
          </w:p>
        </w:tc>
      </w:tr>
      <w:tr w:rsidR="00B55049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505FDB" w:rsidRDefault="00B55049" w:rsidP="00505FDB">
            <w:pPr>
              <w:rPr>
                <w:rFonts w:ascii="Times New Roman" w:hAnsi="Times New Roman" w:cs="Times New Roman"/>
                <w:lang w:val="en-US"/>
              </w:rPr>
            </w:pPr>
            <w:r w:rsidRPr="00505FDB">
              <w:rPr>
                <w:rFonts w:ascii="Times New Roman" w:hAnsi="Times New Roman" w:cs="Times New Roman"/>
                <w:bCs/>
                <w:lang w:val="en-US"/>
              </w:rPr>
              <w:t>Workshop</w:t>
            </w:r>
            <w:r w:rsidRPr="00505FDB">
              <w:rPr>
                <w:rFonts w:ascii="Times New Roman" w:hAnsi="Times New Roman" w:cs="Times New Roman"/>
                <w:lang w:val="en-US"/>
              </w:rPr>
              <w:t xml:space="preserve"> on Awareness &amp; Preservation of Adulteration in Food </w:t>
            </w:r>
          </w:p>
          <w:p w:rsidR="00B55049" w:rsidRPr="00BA5521" w:rsidRDefault="00B55049" w:rsidP="00410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BA5521" w:rsidRDefault="00B55049" w:rsidP="0041054F">
            <w:pPr>
              <w:spacing w:after="2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>
            <w:r w:rsidRPr="002C6788"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A80287" w:rsidRDefault="00B55049" w:rsidP="00AB2250">
            <w:pPr>
              <w:rPr>
                <w:rFonts w:ascii="Times New Roman" w:eastAsia="Times New Roman" w:hAnsi="Times New Roman" w:cs="Times New Roman"/>
                <w:color w:val="002060"/>
              </w:rPr>
            </w:pPr>
            <w:r w:rsidRPr="00A80287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, GNIT</w:t>
            </w:r>
          </w:p>
        </w:tc>
        <w:tc>
          <w:tcPr>
            <w:tcW w:w="1782" w:type="dxa"/>
          </w:tcPr>
          <w:p w:rsidR="00B55049" w:rsidRDefault="00B55049"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B55049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BA5521" w:rsidRDefault="00B55049" w:rsidP="0041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on “</w:t>
            </w:r>
            <w:r w:rsidRPr="00505FDB">
              <w:rPr>
                <w:rFonts w:ascii="Times New Roman" w:hAnsi="Times New Roman" w:cs="Times New Roman"/>
              </w:rPr>
              <w:t>Emerging Trends on Food Packaging Technology”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BA5521" w:rsidRDefault="00B55049" w:rsidP="0041054F">
            <w:pPr>
              <w:spacing w:after="272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Default="00B55049">
            <w:r w:rsidRPr="002C6788"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55049" w:rsidRPr="00A80287" w:rsidRDefault="00B55049" w:rsidP="00AB2250">
            <w:pPr>
              <w:rPr>
                <w:rFonts w:ascii="Times New Roman" w:eastAsia="Times New Roman" w:hAnsi="Times New Roman" w:cs="Times New Roman"/>
                <w:color w:val="002060"/>
              </w:rPr>
            </w:pPr>
            <w:r w:rsidRPr="00A80287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 of Food Technology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, GNIT</w:t>
            </w:r>
          </w:p>
        </w:tc>
        <w:tc>
          <w:tcPr>
            <w:tcW w:w="1782" w:type="dxa"/>
          </w:tcPr>
          <w:p w:rsidR="00B55049" w:rsidRDefault="00B55049">
            <w:r w:rsidRPr="007F2E60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E305C3" w:rsidRPr="003C7B73" w:rsidTr="00624326">
        <w:trPr>
          <w:trHeight w:val="265"/>
          <w:tblHeader/>
        </w:trPr>
        <w:tc>
          <w:tcPr>
            <w:tcW w:w="9943" w:type="dxa"/>
            <w:gridSpan w:val="6"/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305C3" w:rsidRPr="003C7B73" w:rsidRDefault="00E305C3" w:rsidP="00E305C3">
            <w:pPr>
              <w:spacing w:after="27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Academic Year: 2019-2020</w:t>
            </w:r>
          </w:p>
        </w:tc>
      </w:tr>
      <w:tr w:rsidR="000944A4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 xml:space="preserve">Entrepreneurship development programme by Mr. </w:t>
            </w:r>
            <w:proofErr w:type="spellStart"/>
            <w:r w:rsidRPr="003C7B73">
              <w:rPr>
                <w:rFonts w:ascii="Times New Roman" w:eastAsia="Times New Roman" w:hAnsi="Times New Roman" w:cs="Times New Roman"/>
                <w:color w:val="002060"/>
              </w:rPr>
              <w:t>Soumyadeb</w:t>
            </w:r>
            <w:proofErr w:type="spellEnd"/>
            <w:r w:rsidRPr="003C7B73">
              <w:rPr>
                <w:rFonts w:ascii="Times New Roman" w:eastAsia="Times New Roman" w:hAnsi="Times New Roman" w:cs="Times New Roman"/>
                <w:color w:val="002060"/>
              </w:rPr>
              <w:t xml:space="preserve"> Bhattacharyya, Proprietor of “K for </w:t>
            </w:r>
            <w:proofErr w:type="spellStart"/>
            <w:r w:rsidRPr="003C7B73">
              <w:rPr>
                <w:rFonts w:ascii="Times New Roman" w:eastAsia="Times New Roman" w:hAnsi="Times New Roman" w:cs="Times New Roman"/>
                <w:color w:val="002060"/>
              </w:rPr>
              <w:t>Kakes</w:t>
            </w:r>
            <w:proofErr w:type="spellEnd"/>
            <w:r w:rsidRPr="003C7B73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17.07.2019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Dept. of Food Technology, GNIT</w:t>
            </w:r>
          </w:p>
        </w:tc>
        <w:tc>
          <w:tcPr>
            <w:tcW w:w="1782" w:type="dxa"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0944A4" w:rsidRPr="003C7B73" w:rsidTr="0041054F">
        <w:trPr>
          <w:trHeight w:val="2986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“</w:t>
            </w:r>
            <w:r w:rsidRPr="003C7B73">
              <w:rPr>
                <w:rFonts w:ascii="Times New Roman" w:hAnsi="Times New Roman" w:cs="Times New Roman"/>
                <w:bCs/>
                <w:color w:val="002060"/>
              </w:rPr>
              <w:t xml:space="preserve">Food Safety Training Program on Hygiene and Sanitary Practice for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</w:rPr>
              <w:t>Anganwadi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r w:rsidR="0014403D" w:rsidRPr="003C7B73">
              <w:rPr>
                <w:rFonts w:ascii="Times New Roman" w:hAnsi="Times New Roman" w:cs="Times New Roman"/>
                <w:bCs/>
                <w:color w:val="002060"/>
              </w:rPr>
              <w:t>Centre</w:t>
            </w:r>
            <w:r w:rsidRPr="003C7B73">
              <w:rPr>
                <w:rFonts w:ascii="Times New Roman" w:hAnsi="Times New Roman" w:cs="Times New Roman"/>
                <w:bCs/>
                <w:color w:val="002060"/>
              </w:rPr>
              <w:t xml:space="preserve"> Worker” by Dr.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</w:rPr>
              <w:t>Indrani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</w:rPr>
              <w:t>Ghosh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</w:rPr>
              <w:t xml:space="preserve">, </w:t>
            </w:r>
            <w:r w:rsidRPr="003C7B73">
              <w:rPr>
                <w:rFonts w:ascii="Times New Roman" w:hAnsi="Times New Roman" w:cs="Times New Roman"/>
                <w:color w:val="002060"/>
              </w:rPr>
              <w:t xml:space="preserve">Strategic Advisor Food Safety and Quality CII-Jubilant </w:t>
            </w:r>
            <w:proofErr w:type="spellStart"/>
            <w:r w:rsidRPr="003C7B73">
              <w:rPr>
                <w:rFonts w:ascii="Times New Roman" w:hAnsi="Times New Roman" w:cs="Times New Roman"/>
                <w:color w:val="002060"/>
              </w:rPr>
              <w:t>Bhartia</w:t>
            </w:r>
            <w:proofErr w:type="spellEnd"/>
            <w:r w:rsidRPr="003C7B73">
              <w:rPr>
                <w:rFonts w:ascii="Times New Roman" w:hAnsi="Times New Roman" w:cs="Times New Roman"/>
                <w:color w:val="002060"/>
              </w:rPr>
              <w:t xml:space="preserve"> Food and Agriculture </w:t>
            </w:r>
            <w:proofErr w:type="spellStart"/>
            <w:r w:rsidRPr="003C7B73">
              <w:rPr>
                <w:rFonts w:ascii="Times New Roman" w:hAnsi="Times New Roman" w:cs="Times New Roman"/>
                <w:color w:val="002060"/>
              </w:rPr>
              <w:t>Center</w:t>
            </w:r>
            <w:proofErr w:type="spellEnd"/>
            <w:r w:rsidRPr="003C7B73">
              <w:rPr>
                <w:rFonts w:ascii="Times New Roman" w:hAnsi="Times New Roman" w:cs="Times New Roman"/>
                <w:color w:val="002060"/>
              </w:rPr>
              <w:t xml:space="preserve"> of Excellence.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17.12.2019 to 20.12.2019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 xml:space="preserve">GNIT and </w:t>
            </w:r>
            <w:r w:rsidRPr="003C7B73">
              <w:rPr>
                <w:rFonts w:ascii="Times New Roman" w:hAnsi="Times New Roman" w:cs="Times New Roman"/>
                <w:color w:val="002060"/>
              </w:rPr>
              <w:t xml:space="preserve">CII-Jubilant </w:t>
            </w:r>
            <w:proofErr w:type="spellStart"/>
            <w:r w:rsidRPr="003C7B73">
              <w:rPr>
                <w:rFonts w:ascii="Times New Roman" w:hAnsi="Times New Roman" w:cs="Times New Roman"/>
                <w:color w:val="002060"/>
              </w:rPr>
              <w:t>Bhartia</w:t>
            </w:r>
            <w:proofErr w:type="spellEnd"/>
            <w:r w:rsidRPr="003C7B73">
              <w:rPr>
                <w:rFonts w:ascii="Times New Roman" w:hAnsi="Times New Roman" w:cs="Times New Roman"/>
                <w:color w:val="002060"/>
              </w:rPr>
              <w:t xml:space="preserve"> Food and Agriculture </w:t>
            </w:r>
            <w:r w:rsidR="0014403D" w:rsidRPr="003C7B73">
              <w:rPr>
                <w:rFonts w:ascii="Times New Roman" w:hAnsi="Times New Roman" w:cs="Times New Roman"/>
                <w:color w:val="002060"/>
              </w:rPr>
              <w:t>Centre</w:t>
            </w:r>
            <w:r w:rsidRPr="003C7B73">
              <w:rPr>
                <w:rFonts w:ascii="Times New Roman" w:hAnsi="Times New Roman" w:cs="Times New Roman"/>
                <w:color w:val="002060"/>
              </w:rPr>
              <w:t xml:space="preserve"> of Excellence.</w:t>
            </w:r>
          </w:p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782" w:type="dxa"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hAnsi="Times New Roman" w:cs="Times New Roman"/>
                <w:color w:val="002060"/>
              </w:rPr>
              <w:t xml:space="preserve">CII-Jubilant </w:t>
            </w:r>
            <w:proofErr w:type="spellStart"/>
            <w:r w:rsidRPr="003C7B73">
              <w:rPr>
                <w:rFonts w:ascii="Times New Roman" w:hAnsi="Times New Roman" w:cs="Times New Roman"/>
                <w:color w:val="002060"/>
              </w:rPr>
              <w:t>Bhartia</w:t>
            </w:r>
            <w:proofErr w:type="spellEnd"/>
            <w:r w:rsidRPr="003C7B73">
              <w:rPr>
                <w:rFonts w:ascii="Times New Roman" w:hAnsi="Times New Roman" w:cs="Times New Roman"/>
                <w:color w:val="002060"/>
              </w:rPr>
              <w:t xml:space="preserve"> Food and Agriculture </w:t>
            </w:r>
            <w:r w:rsidR="0014403D" w:rsidRPr="003C7B73">
              <w:rPr>
                <w:rFonts w:ascii="Times New Roman" w:hAnsi="Times New Roman" w:cs="Times New Roman"/>
                <w:color w:val="002060"/>
              </w:rPr>
              <w:t>Centre</w:t>
            </w:r>
            <w:r w:rsidRPr="003C7B73">
              <w:rPr>
                <w:rFonts w:ascii="Times New Roman" w:hAnsi="Times New Roman" w:cs="Times New Roman"/>
                <w:color w:val="002060"/>
              </w:rPr>
              <w:t xml:space="preserve"> of Excellence.</w:t>
            </w:r>
          </w:p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  <w:tr w:rsidR="000944A4" w:rsidRPr="003C7B73" w:rsidTr="0041054F">
        <w:trPr>
          <w:trHeight w:val="1422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“Food Safety and Hygiene: An Interactive Session.” by Ms.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Minu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Kundu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, Food Safety Officer, Health and Family Welfare, Govt. Of West Bengal.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25.04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Dept. of Food Technology, GNIT</w:t>
            </w:r>
          </w:p>
        </w:tc>
        <w:tc>
          <w:tcPr>
            <w:tcW w:w="1782" w:type="dxa"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0944A4" w:rsidRPr="003C7B73" w:rsidTr="0041054F">
        <w:trPr>
          <w:trHeight w:val="1076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hAnsi="Times New Roman" w:cs="Times New Roman"/>
                <w:bCs/>
                <w:color w:val="002060"/>
              </w:rPr>
              <w:t xml:space="preserve">“Combating COVID-19 by boosting up self immunity using Food </w:t>
            </w:r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Technology”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29.04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  <w:t>Workshop for school students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Dept. of Food Technology, GNIT</w:t>
            </w:r>
          </w:p>
        </w:tc>
        <w:tc>
          <w:tcPr>
            <w:tcW w:w="1782" w:type="dxa"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0944A4" w:rsidRPr="003C7B73" w:rsidTr="0041054F">
        <w:trPr>
          <w:trHeight w:val="1422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</w:rPr>
            </w:pPr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“Health and Fitness” by Mr. Siddhartha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Pramanik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, Gym Trainer, Royal Calcutta Turf Club, Kolkata 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06.06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Dept. of Food Technology, GNIT</w:t>
            </w:r>
          </w:p>
        </w:tc>
        <w:tc>
          <w:tcPr>
            <w:tcW w:w="1782" w:type="dxa"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0944A4" w:rsidRPr="003C7B73" w:rsidTr="0041054F">
        <w:trPr>
          <w:trHeight w:val="1422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"Commodities as an Asset Class" by Mr.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Priyank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 Harish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Shende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, Manager, ERO</w:t>
            </w:r>
            <w:r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 </w:t>
            </w:r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Securities and Exchange Board of India; Mr.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Shrikant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Koundinya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, AVP - Training &amp; Education, Multi Commodity Exchange of India Ltd.; Mr.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Vibhor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 </w:t>
            </w:r>
            <w:proofErr w:type="spellStart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Tandon</w:t>
            </w:r>
            <w:proofErr w:type="spellEnd"/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>, AVP - Business Development (East) Multi Commodity Exchange of India Limited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13.06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Dept. of Food Technology, GNIT and CMA (Calcutta Management Association)</w:t>
            </w:r>
          </w:p>
        </w:tc>
        <w:tc>
          <w:tcPr>
            <w:tcW w:w="1782" w:type="dxa"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0944A4" w:rsidRPr="003C7B73" w:rsidTr="0041054F">
        <w:trPr>
          <w:trHeight w:val="1422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</w:rPr>
            </w:pPr>
            <w:r w:rsidRPr="003C7B73">
              <w:rPr>
                <w:rFonts w:ascii="Times New Roman" w:hAnsi="Times New Roman" w:cs="Times New Roman"/>
                <w:bCs/>
                <w:color w:val="002060"/>
                <w:lang w:val="en-US"/>
              </w:rPr>
              <w:t xml:space="preserve">“No to Food Adulteration:  Enforcement of Food Safety and Security” </w:t>
            </w:r>
          </w:p>
          <w:p w:rsidR="000944A4" w:rsidRPr="003C7B73" w:rsidRDefault="000944A4" w:rsidP="00410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lang w:val="en-US"/>
              </w:rPr>
            </w:pP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23.06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</w:pPr>
            <w:r w:rsidRPr="003C7B73">
              <w:rPr>
                <w:rFonts w:ascii="Times New Roman" w:eastAsia="Times New Roman" w:hAnsi="Times New Roman" w:cs="Times New Roman"/>
                <w:bCs/>
                <w:color w:val="002060"/>
                <w:lang w:val="en-US"/>
              </w:rPr>
              <w:t>Awareness Programme for school students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944A4" w:rsidRPr="003C7B73" w:rsidRDefault="000944A4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Dept. of Food Technology, GNIT</w:t>
            </w:r>
          </w:p>
        </w:tc>
        <w:tc>
          <w:tcPr>
            <w:tcW w:w="1782" w:type="dxa"/>
          </w:tcPr>
          <w:p w:rsidR="000944A4" w:rsidRPr="003C7B73" w:rsidRDefault="000944A4" w:rsidP="004105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C7B73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C64551" w:rsidRPr="003C7B73" w:rsidTr="00C64551">
        <w:trPr>
          <w:trHeight w:val="543"/>
        </w:trPr>
        <w:tc>
          <w:tcPr>
            <w:tcW w:w="9943" w:type="dxa"/>
            <w:gridSpan w:val="6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64551" w:rsidRPr="00C64551" w:rsidRDefault="00C64551" w:rsidP="00C645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C64551">
              <w:rPr>
                <w:rFonts w:ascii="Times New Roman" w:eastAsia="Times New Roman" w:hAnsi="Times New Roman" w:cs="Times New Roman"/>
                <w:b/>
                <w:color w:val="002060"/>
              </w:rPr>
              <w:t>Academic Year: 2020-2021</w:t>
            </w:r>
          </w:p>
        </w:tc>
      </w:tr>
      <w:tr w:rsidR="00CD11FC" w:rsidRPr="003C7B73" w:rsidTr="00A45D0D">
        <w:trPr>
          <w:trHeight w:val="2028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81E84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A45D0D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Faculty Development Programme on “Tracing the contours of new normal: Post COVID-19”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11.8.2020 to 16.8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FD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81E84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A45D0D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. Of Applied Science &amp; Humanities, Food Technology &amp; Hospital Management, Guru Nanak Institute of Technology</w:t>
            </w:r>
          </w:p>
        </w:tc>
        <w:tc>
          <w:tcPr>
            <w:tcW w:w="1782" w:type="dxa"/>
          </w:tcPr>
          <w:p w:rsidR="00CD11FC" w:rsidRDefault="00CD11FC">
            <w:r w:rsidRPr="009452EE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CD11FC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C7B73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Workshop on </w:t>
            </w:r>
            <w:r w:rsidRPr="00381E8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"Advanced Technique for Functional and Compositional Analysis and Tracing of Contaminants in Food" 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C7B73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22.9.2020 to 23.09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C7B73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C7B73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81E8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NIT in association with </w:t>
            </w:r>
            <w:r w:rsidRPr="00381E84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US"/>
              </w:rPr>
              <w:t>Perkin Elmer</w:t>
            </w:r>
          </w:p>
        </w:tc>
        <w:tc>
          <w:tcPr>
            <w:tcW w:w="1782" w:type="dxa"/>
          </w:tcPr>
          <w:p w:rsidR="00CD11FC" w:rsidRDefault="00CD11FC">
            <w:r w:rsidRPr="009452EE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CD11FC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81E84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“W</w:t>
            </w:r>
            <w:r w:rsidRPr="00381E8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orkshop on Entrepreneurship development phases in the next normal”</w:t>
            </w: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11.12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C7B73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81E84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81E8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ept. of Food Technology in collaboration with IIC cell, GNIT</w:t>
            </w:r>
          </w:p>
        </w:tc>
        <w:tc>
          <w:tcPr>
            <w:tcW w:w="1782" w:type="dxa"/>
          </w:tcPr>
          <w:p w:rsidR="00CD11FC" w:rsidRDefault="00CD11FC">
            <w:r w:rsidRPr="009452EE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  <w:tr w:rsidR="00CD11FC" w:rsidRPr="003C7B73" w:rsidTr="0041054F">
        <w:trPr>
          <w:trHeight w:val="265"/>
        </w:trPr>
        <w:tc>
          <w:tcPr>
            <w:tcW w:w="48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925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6D22FD" w:rsidRDefault="00CD11FC" w:rsidP="006D22FD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Workshop on </w:t>
            </w:r>
            <w:r w:rsidRPr="006D22FD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Career Challenges in R &amp; D - Bakery and Confectionery </w:t>
            </w:r>
          </w:p>
          <w:p w:rsidR="00CD11FC" w:rsidRPr="00381E84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38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19.03.2020</w:t>
            </w:r>
          </w:p>
        </w:tc>
        <w:tc>
          <w:tcPr>
            <w:tcW w:w="1379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Workshop</w:t>
            </w:r>
          </w:p>
        </w:tc>
        <w:tc>
          <w:tcPr>
            <w:tcW w:w="1990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D11FC" w:rsidRPr="00381E84" w:rsidRDefault="00CD11FC" w:rsidP="0041054F">
            <w:pPr>
              <w:spacing w:after="272" w:line="240" w:lineRule="auto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81E84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Dept. of Food Technology in collaboration with 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Smart Management </w:t>
            </w:r>
            <w:r w:rsidR="0014403D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onsultancy</w:t>
            </w:r>
          </w:p>
        </w:tc>
        <w:tc>
          <w:tcPr>
            <w:tcW w:w="1782" w:type="dxa"/>
          </w:tcPr>
          <w:p w:rsidR="00CD11FC" w:rsidRDefault="00CD11FC">
            <w:r w:rsidRPr="009452EE">
              <w:rPr>
                <w:rFonts w:ascii="Times New Roman" w:eastAsia="Times New Roman" w:hAnsi="Times New Roman" w:cs="Times New Roman"/>
                <w:color w:val="002060"/>
              </w:rPr>
              <w:t>GNIT</w:t>
            </w:r>
          </w:p>
        </w:tc>
      </w:tr>
    </w:tbl>
    <w:p w:rsidR="000944A4" w:rsidRPr="000944A4" w:rsidRDefault="000944A4" w:rsidP="000944A4">
      <w:pPr>
        <w:jc w:val="center"/>
        <w:rPr>
          <w:b/>
          <w:sz w:val="24"/>
        </w:rPr>
      </w:pPr>
    </w:p>
    <w:sectPr w:rsidR="000944A4" w:rsidRPr="000944A4" w:rsidSect="00FD7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944A4"/>
    <w:rsid w:val="000944A4"/>
    <w:rsid w:val="0014403D"/>
    <w:rsid w:val="001569EA"/>
    <w:rsid w:val="001D3821"/>
    <w:rsid w:val="00342DE4"/>
    <w:rsid w:val="00381E84"/>
    <w:rsid w:val="003F3632"/>
    <w:rsid w:val="004C0408"/>
    <w:rsid w:val="00505FDB"/>
    <w:rsid w:val="006D22FD"/>
    <w:rsid w:val="00710E4A"/>
    <w:rsid w:val="00A45D0D"/>
    <w:rsid w:val="00B55049"/>
    <w:rsid w:val="00B76D41"/>
    <w:rsid w:val="00C64551"/>
    <w:rsid w:val="00CD11FC"/>
    <w:rsid w:val="00D32742"/>
    <w:rsid w:val="00DC4A5F"/>
    <w:rsid w:val="00E305C3"/>
    <w:rsid w:val="00E67FC7"/>
    <w:rsid w:val="00EE5C10"/>
    <w:rsid w:val="00F850D7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095F-1187-4D9F-AA56-CBA1370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4-20T07:13:00Z</dcterms:created>
  <dcterms:modified xsi:type="dcterms:W3CDTF">2021-04-23T10:42:00Z</dcterms:modified>
</cp:coreProperties>
</file>